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73" w:rsidRPr="00D13904" w:rsidRDefault="002661D2" w:rsidP="000B289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Отчет о выполнении</w:t>
      </w:r>
    </w:p>
    <w:p w:rsidR="002F2073" w:rsidRPr="00D13904" w:rsidRDefault="0049711E" w:rsidP="002F2073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 xml:space="preserve">Плана </w:t>
      </w:r>
      <w:r w:rsidR="002F2073" w:rsidRPr="00D13904">
        <w:rPr>
          <w:b/>
          <w:sz w:val="28"/>
          <w:szCs w:val="28"/>
        </w:rPr>
        <w:t xml:space="preserve">мероприятий по противодействию коррупции </w:t>
      </w:r>
    </w:p>
    <w:p w:rsidR="00327866" w:rsidRPr="00D13904" w:rsidRDefault="0049711E" w:rsidP="002661D2">
      <w:pPr>
        <w:jc w:val="center"/>
        <w:rPr>
          <w:b/>
          <w:sz w:val="28"/>
          <w:szCs w:val="28"/>
        </w:rPr>
      </w:pPr>
      <w:r w:rsidRPr="00D13904">
        <w:rPr>
          <w:b/>
          <w:sz w:val="28"/>
          <w:szCs w:val="28"/>
        </w:rPr>
        <w:t>в А</w:t>
      </w:r>
      <w:r w:rsidR="002F2073" w:rsidRPr="00D13904">
        <w:rPr>
          <w:b/>
          <w:sz w:val="28"/>
          <w:szCs w:val="28"/>
        </w:rPr>
        <w:t>дминистрации города Твери</w:t>
      </w:r>
      <w:r w:rsidR="00324FA8" w:rsidRPr="00D13904">
        <w:rPr>
          <w:b/>
          <w:sz w:val="28"/>
          <w:szCs w:val="28"/>
        </w:rPr>
        <w:t>, отраслевых (функциональных) и территориальных органов Администрации города Твери</w:t>
      </w:r>
      <w:r w:rsidR="002661D2" w:rsidRPr="00D13904">
        <w:rPr>
          <w:b/>
          <w:sz w:val="28"/>
          <w:szCs w:val="28"/>
        </w:rPr>
        <w:t xml:space="preserve"> на 2021-2024 годы </w:t>
      </w:r>
      <w:r w:rsidR="001D3A98" w:rsidRPr="00D13904">
        <w:rPr>
          <w:b/>
          <w:sz w:val="28"/>
          <w:szCs w:val="28"/>
        </w:rPr>
        <w:t>за 202</w:t>
      </w:r>
      <w:r w:rsidR="00C36A2C" w:rsidRPr="00D13904">
        <w:rPr>
          <w:b/>
          <w:sz w:val="28"/>
          <w:szCs w:val="28"/>
        </w:rPr>
        <w:t>2</w:t>
      </w:r>
      <w:r w:rsidR="002F2073" w:rsidRPr="00D13904">
        <w:rPr>
          <w:b/>
          <w:sz w:val="28"/>
          <w:szCs w:val="28"/>
        </w:rPr>
        <w:t xml:space="preserve"> год</w:t>
      </w:r>
    </w:p>
    <w:p w:rsidR="00673BDE" w:rsidRPr="00D13904" w:rsidRDefault="00673BDE" w:rsidP="002661D2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055"/>
        <w:gridCol w:w="4657"/>
      </w:tblGrid>
      <w:tr w:rsidR="0049711E" w:rsidRPr="00D13904" w:rsidTr="00673BDE">
        <w:trPr>
          <w:trHeight w:val="60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нформация об исполнении </w:t>
            </w:r>
          </w:p>
        </w:tc>
      </w:tr>
      <w:tr w:rsidR="002F2073" w:rsidRPr="00D13904" w:rsidTr="002F2073">
        <w:trPr>
          <w:trHeight w:val="552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D13904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9711E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FE0958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 в целях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183771" w:rsidRPr="00D13904">
              <w:rPr>
                <w:sz w:val="28"/>
                <w:szCs w:val="28"/>
              </w:rPr>
              <w:t>Разработаны памятки и нормативные</w:t>
            </w:r>
            <w:r w:rsidR="00AF3B0A" w:rsidRPr="00D13904">
              <w:rPr>
                <w:sz w:val="28"/>
                <w:szCs w:val="28"/>
              </w:rPr>
              <w:t xml:space="preserve"> правовые </w:t>
            </w:r>
            <w:r w:rsidR="00FA6865" w:rsidRPr="00D13904">
              <w:rPr>
                <w:sz w:val="28"/>
                <w:szCs w:val="28"/>
              </w:rPr>
              <w:t>акты</w:t>
            </w:r>
            <w:r w:rsidR="00AF3B0A" w:rsidRPr="00D13904">
              <w:rPr>
                <w:sz w:val="28"/>
                <w:szCs w:val="28"/>
              </w:rPr>
              <w:t xml:space="preserve"> в соответствие с законодательст</w:t>
            </w:r>
            <w:r w:rsidR="00327866" w:rsidRPr="00D13904">
              <w:rPr>
                <w:sz w:val="28"/>
                <w:szCs w:val="28"/>
              </w:rPr>
              <w:t>вом о противодействии коррупции</w:t>
            </w:r>
          </w:p>
        </w:tc>
      </w:tr>
      <w:tr w:rsidR="00414B73" w:rsidRPr="00D13904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>Обеспечение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8267A5" w:rsidP="008267A5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о 4 заседания </w:t>
            </w:r>
            <w:r w:rsidR="00414B73" w:rsidRPr="00D13904">
              <w:rPr>
                <w:sz w:val="28"/>
                <w:szCs w:val="28"/>
              </w:rPr>
              <w:t xml:space="preserve">комиссии по противодействию коррупции и </w:t>
            </w:r>
            <w:r w:rsidR="00503859">
              <w:rPr>
                <w:sz w:val="28"/>
                <w:szCs w:val="28"/>
              </w:rPr>
              <w:t xml:space="preserve">3 заседания </w:t>
            </w:r>
            <w:r w:rsidR="00414B73" w:rsidRPr="00D13904">
              <w:rPr>
                <w:sz w:val="28"/>
                <w:szCs w:val="28"/>
              </w:rPr>
              <w:t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      </w:r>
          </w:p>
        </w:tc>
      </w:tr>
      <w:tr w:rsidR="0049711E" w:rsidRPr="00D13904" w:rsidTr="00503859">
        <w:trPr>
          <w:trHeight w:val="214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503859" w:rsidP="00503859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183771" w:rsidRPr="00D13904">
              <w:rPr>
                <w:sz w:val="28"/>
                <w:szCs w:val="28"/>
                <w:lang w:eastAsia="en-US"/>
              </w:rPr>
              <w:t xml:space="preserve">заимодействие </w:t>
            </w:r>
            <w:r w:rsidR="000B2893" w:rsidRPr="00D13904">
              <w:rPr>
                <w:sz w:val="28"/>
                <w:szCs w:val="28"/>
              </w:rPr>
              <w:t>с правоохранительными органами и иными органами по вопросам противодействия коррупции</w:t>
            </w:r>
            <w:r>
              <w:rPr>
                <w:sz w:val="28"/>
                <w:szCs w:val="28"/>
              </w:rPr>
              <w:t xml:space="preserve"> осуществляется</w:t>
            </w:r>
            <w:r w:rsidR="000B2893" w:rsidRPr="00D13904">
              <w:rPr>
                <w:sz w:val="28"/>
                <w:szCs w:val="28"/>
              </w:rPr>
              <w:t xml:space="preserve"> </w:t>
            </w:r>
            <w:r w:rsidRPr="00D13904">
              <w:rPr>
                <w:sz w:val="28"/>
                <w:szCs w:val="28"/>
              </w:rPr>
              <w:t xml:space="preserve">на постоянной основе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4B73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мер принятых к муниципальным служащим по результатам проверок прокуратуры города Твери исполнения Федерального закона от 02.03.2007 № 25-ФЗ «О муниципальной службе в Российской Федерации», Федерального закона от 06.10.2003 № 131-ФЗ «Об общих принципах организации местного самоуправления в Российской Федерации», Федерального закона от 25.12.2008 </w:t>
            </w:r>
            <w:r w:rsidRPr="00D13904">
              <w:rPr>
                <w:sz w:val="28"/>
                <w:szCs w:val="28"/>
                <w:lang w:eastAsia="en-US"/>
              </w:rPr>
              <w:br/>
              <w:t xml:space="preserve">№ 273-ФЗ «О противодействии коррупции» </w:t>
            </w:r>
          </w:p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и указов Президента Российской Федерации в части, касающейся </w:t>
            </w:r>
            <w:r w:rsidRPr="00D13904">
              <w:rPr>
                <w:sz w:val="28"/>
                <w:szCs w:val="28"/>
                <w:lang w:eastAsia="en-US"/>
              </w:rPr>
              <w:lastRenderedPageBreak/>
              <w:t>соблюдения запретов и ограничений, связанных с муниципальной службой, предоставления сведений о доходах, расходах, об имуществе и обязательствах имущественного характера за 2020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7681" w:rsidRPr="00D13904" w:rsidRDefault="0049711E" w:rsidP="003E768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860289" w:rsidRPr="00D13904">
              <w:rPr>
                <w:sz w:val="28"/>
                <w:szCs w:val="28"/>
              </w:rPr>
              <w:t>М</w:t>
            </w:r>
            <w:r w:rsidR="003E7681" w:rsidRPr="00D13904">
              <w:rPr>
                <w:sz w:val="28"/>
                <w:szCs w:val="28"/>
              </w:rPr>
              <w:t xml:space="preserve">ониторинг </w:t>
            </w:r>
            <w:r w:rsidR="002661D2" w:rsidRPr="00D13904">
              <w:rPr>
                <w:sz w:val="28"/>
                <w:szCs w:val="28"/>
              </w:rPr>
              <w:t>мер проводится на постоянной основе</w:t>
            </w:r>
            <w:r w:rsidR="003E7681" w:rsidRPr="00D13904">
              <w:rPr>
                <w:sz w:val="28"/>
                <w:szCs w:val="28"/>
              </w:rPr>
              <w:t xml:space="preserve"> </w:t>
            </w:r>
          </w:p>
          <w:p w:rsidR="0049711E" w:rsidRPr="00D13904" w:rsidRDefault="0049711E" w:rsidP="00D410E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711E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2661D2" w:rsidRPr="00D13904">
              <w:rPr>
                <w:sz w:val="28"/>
                <w:szCs w:val="28"/>
              </w:rPr>
              <w:t>Мониторинг изменений проводится на постоянной основе</w:t>
            </w:r>
          </w:p>
        </w:tc>
      </w:tr>
      <w:tr w:rsidR="00414B73" w:rsidRPr="00D13904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  <w:lang w:eastAsia="en-US"/>
              </w:rPr>
              <w:t xml:space="preserve">Мониторинг антикоррупционной экспертизы муниципальных нормативных правовых актов и проектов </w:t>
            </w:r>
            <w:proofErr w:type="gramStart"/>
            <w:r w:rsidRPr="00D13904">
              <w:rPr>
                <w:sz w:val="28"/>
                <w:szCs w:val="28"/>
                <w:shd w:val="clear" w:color="auto" w:fill="FFFFFF"/>
                <w:lang w:eastAsia="en-US"/>
              </w:rPr>
              <w:t>муниципальных  нормативных</w:t>
            </w:r>
            <w:proofErr w:type="gramEnd"/>
            <w:r w:rsidRPr="00D13904">
              <w:rPr>
                <w:sz w:val="28"/>
                <w:szCs w:val="28"/>
                <w:shd w:val="clear" w:color="auto" w:fill="FFFFFF"/>
                <w:lang w:eastAsia="en-US"/>
              </w:rPr>
              <w:t xml:space="preserve"> правовых актов в соответствии с действующим законодательством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2661D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Мониторинг антикоррупционной экспертизы </w:t>
            </w:r>
            <w:r w:rsidR="002661D2" w:rsidRPr="00D13904">
              <w:rPr>
                <w:sz w:val="28"/>
                <w:szCs w:val="28"/>
              </w:rPr>
              <w:t>проводится на постоянной основе</w:t>
            </w:r>
          </w:p>
        </w:tc>
      </w:tr>
      <w:tr w:rsidR="0049711E" w:rsidRPr="00D13904" w:rsidTr="00673BD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1.</w:t>
            </w:r>
            <w:r w:rsidR="003E7681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Анализ жалоб и обращений граждан о фактах коррупции в Администрации города Твери, отраслевых (функциональных) и территориальных </w:t>
            </w:r>
            <w:proofErr w:type="gramStart"/>
            <w:r w:rsidRPr="00D13904">
              <w:rPr>
                <w:sz w:val="28"/>
                <w:szCs w:val="28"/>
                <w:lang w:eastAsia="en-US"/>
              </w:rPr>
              <w:t>органах  Администрации</w:t>
            </w:r>
            <w:proofErr w:type="gramEnd"/>
            <w:r w:rsidRPr="00D13904">
              <w:rPr>
                <w:sz w:val="28"/>
                <w:szCs w:val="28"/>
                <w:lang w:eastAsia="en-US"/>
              </w:rPr>
              <w:t xml:space="preserve"> города Твери, и организация проверок указанных фак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327866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Поступило 1 обращение </w:t>
            </w:r>
            <w:r w:rsidR="0049711E" w:rsidRPr="00D13904">
              <w:rPr>
                <w:sz w:val="28"/>
                <w:szCs w:val="28"/>
              </w:rPr>
              <w:t xml:space="preserve"> </w:t>
            </w:r>
          </w:p>
        </w:tc>
      </w:tr>
      <w:tr w:rsidR="002F2073" w:rsidRPr="00D13904" w:rsidTr="00D410E2">
        <w:trPr>
          <w:trHeight w:val="480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481F" w:rsidRDefault="0010481F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F2073" w:rsidRPr="00D13904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3904">
              <w:rPr>
                <w:b/>
                <w:sz w:val="28"/>
                <w:szCs w:val="28"/>
              </w:rPr>
              <w:t>2. Антикоррупционное просвещение и образование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13904">
              <w:rPr>
                <w:sz w:val="28"/>
                <w:szCs w:val="28"/>
                <w:lang w:eastAsia="en-US"/>
              </w:rPr>
              <w:t>Информирование  муниципальных</w:t>
            </w:r>
            <w:proofErr w:type="gramEnd"/>
            <w:r w:rsidRPr="00D13904">
              <w:rPr>
                <w:sz w:val="28"/>
                <w:szCs w:val="28"/>
                <w:lang w:eastAsia="en-US"/>
              </w:rPr>
              <w:t xml:space="preserve"> служащих об актуальных положениях и изменениях законодательства Российской Федерации по вопросам противодействия коррупции, антикоррупционного просвещения, и популяризации этических стандартов пове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0B2893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До муниципальных служащих на постоянной основе доводятся актуальные положения и изменения законодательства Российской Федерации по вопросам противодействия коррупции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 xml:space="preserve">Проведение разъяснительной работы по вопросам соблюдения законодательства о противодействии коррупции с вновь принятыми муниципальными служащими. Организация участия в мероприятиях по профессиональному развитию в области </w:t>
            </w:r>
            <w:proofErr w:type="gramStart"/>
            <w:r w:rsidRPr="00D13904">
              <w:rPr>
                <w:sz w:val="28"/>
                <w:szCs w:val="28"/>
              </w:rPr>
              <w:t>противодействия коррупции</w:t>
            </w:r>
            <w:proofErr w:type="gramEnd"/>
            <w:r w:rsidRPr="00D13904">
              <w:rPr>
                <w:sz w:val="28"/>
                <w:szCs w:val="28"/>
              </w:rPr>
              <w:t xml:space="preserve"> впервые поступивших на муниципальную службу муниципальных служащих, замещающих должности, связанные с соблюдением антикоррупционных стандар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554D68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54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м</w:t>
            </w:r>
            <w:r w:rsidR="00F1013E" w:rsidRPr="00D13904">
              <w:rPr>
                <w:sz w:val="28"/>
                <w:szCs w:val="28"/>
                <w:lang w:eastAsia="en-US"/>
              </w:rPr>
              <w:t>униципальным служащим при приеме на службу разъяснены вопросы прохождения муниципальной службы, этики поведения муниципальных служащих, возникновения конфликта интересов, ответственности за совершение правонарушения и т.п.</w:t>
            </w:r>
          </w:p>
        </w:tc>
      </w:tr>
      <w:tr w:rsidR="0049711E" w:rsidRPr="00D13904" w:rsidTr="00D13904">
        <w:trPr>
          <w:trHeight w:val="9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</w:rPr>
              <w:t xml:space="preserve">Организация антикоррупционного образования (повышение квалификации, участие в мероприятиях по профессиональному развитию в области противодействия коррупции) муниципальных служащих, в </w:t>
            </w:r>
            <w:r w:rsidRPr="00D13904">
              <w:rPr>
                <w:sz w:val="28"/>
                <w:szCs w:val="28"/>
              </w:rPr>
              <w:lastRenderedPageBreak/>
              <w:t>должностные обязанности которых входит участие в противодействии коррупции, проведении закупок товаров, работ, услуг для обеспечения муниципальных нуж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A223E2" w:rsidP="0018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DA4B9E" w:rsidRPr="00D13904">
              <w:rPr>
                <w:sz w:val="28"/>
                <w:szCs w:val="28"/>
                <w:lang w:eastAsia="en-US"/>
              </w:rPr>
              <w:t xml:space="preserve"> муниципальны</w:t>
            </w:r>
            <w:r w:rsidRPr="00D13904">
              <w:rPr>
                <w:sz w:val="28"/>
                <w:szCs w:val="28"/>
                <w:lang w:eastAsia="en-US"/>
              </w:rPr>
              <w:t>й</w:t>
            </w:r>
            <w:r w:rsidR="00DA4B9E" w:rsidRPr="00D13904">
              <w:rPr>
                <w:sz w:val="28"/>
                <w:szCs w:val="28"/>
                <w:lang w:eastAsia="en-US"/>
              </w:rPr>
              <w:t xml:space="preserve"> служащи</w:t>
            </w:r>
            <w:r w:rsidRPr="00D13904">
              <w:rPr>
                <w:sz w:val="28"/>
                <w:szCs w:val="28"/>
                <w:lang w:eastAsia="en-US"/>
              </w:rPr>
              <w:t>й</w:t>
            </w:r>
            <w:r w:rsidR="00327866" w:rsidRPr="00D13904">
              <w:rPr>
                <w:sz w:val="28"/>
                <w:szCs w:val="28"/>
                <w:lang w:eastAsia="en-US"/>
              </w:rPr>
              <w:t xml:space="preserve"> прош</w:t>
            </w:r>
            <w:r w:rsidRPr="00D13904">
              <w:rPr>
                <w:sz w:val="28"/>
                <w:szCs w:val="28"/>
                <w:lang w:eastAsia="en-US"/>
              </w:rPr>
              <w:t>ел</w:t>
            </w:r>
            <w:r w:rsidR="00E1742D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183771" w:rsidRPr="00D13904">
              <w:rPr>
                <w:sz w:val="28"/>
                <w:szCs w:val="28"/>
                <w:lang w:eastAsia="en-US"/>
              </w:rPr>
              <w:t>повышение квалификации по противодействию коррупции</w:t>
            </w:r>
            <w:r w:rsidR="00DA4B9E" w:rsidRPr="00D13904">
              <w:rPr>
                <w:sz w:val="28"/>
                <w:szCs w:val="28"/>
                <w:lang w:eastAsia="en-US"/>
              </w:rPr>
              <w:t>,</w:t>
            </w:r>
            <w:r w:rsidR="00D13904" w:rsidRPr="00D13904">
              <w:rPr>
                <w:sz w:val="28"/>
                <w:szCs w:val="28"/>
                <w:lang w:eastAsia="en-US"/>
              </w:rPr>
              <w:t xml:space="preserve"> 1 муниципальный служащий принял участие в совещании ГУРБ Тверской области по вопросам проведения </w:t>
            </w:r>
            <w:r w:rsidR="00D13904" w:rsidRPr="00D13904">
              <w:rPr>
                <w:sz w:val="28"/>
                <w:szCs w:val="28"/>
                <w:lang w:eastAsia="en-US"/>
              </w:rPr>
              <w:lastRenderedPageBreak/>
              <w:t>декларационной компании 2022 года,</w:t>
            </w:r>
            <w:r w:rsidR="00DA4B9E"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C36A2C" w:rsidRPr="00D13904">
              <w:rPr>
                <w:sz w:val="28"/>
                <w:szCs w:val="28"/>
              </w:rPr>
              <w:t xml:space="preserve">29 </w:t>
            </w:r>
            <w:r w:rsidR="00C36A2C" w:rsidRPr="00D13904">
              <w:rPr>
                <w:sz w:val="28"/>
                <w:szCs w:val="28"/>
                <w:lang w:eastAsia="en-US"/>
              </w:rPr>
              <w:t xml:space="preserve">муниципальных служащих были ознакомлены с трансляцией </w:t>
            </w:r>
            <w:r w:rsidR="00503859">
              <w:rPr>
                <w:sz w:val="28"/>
                <w:szCs w:val="28"/>
                <w:lang w:eastAsia="en-US"/>
              </w:rPr>
              <w:t xml:space="preserve">семинара </w:t>
            </w:r>
            <w:r w:rsidR="00C36A2C" w:rsidRPr="00D13904">
              <w:rPr>
                <w:sz w:val="28"/>
                <w:szCs w:val="28"/>
                <w:lang w:eastAsia="en-US"/>
              </w:rPr>
              <w:t>Минтруда России от 02.02.2022 и с письмом Минтруда от 15.04.2022</w:t>
            </w:r>
          </w:p>
          <w:p w:rsidR="00DA4B9E" w:rsidRPr="00D13904" w:rsidRDefault="00DA4B9E" w:rsidP="0018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Проведение совещаний семинаров, мероприятий (круглые столы, доклады, информационные материалы) по вопросам применения законодательства Российской Федерации о противодействии коррупции </w:t>
            </w:r>
            <w:proofErr w:type="gramStart"/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с  сотрудниками</w:t>
            </w:r>
            <w:proofErr w:type="gramEnd"/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 кадровых служб ответственных за противодействие коррупции отраслевых (функциональных) и территориальных органов  Администрации города Твери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DA4B9E" w:rsidP="00503859">
            <w:pPr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 xml:space="preserve">Проведено </w:t>
            </w:r>
            <w:r w:rsidR="00EA6087" w:rsidRPr="00D13904">
              <w:rPr>
                <w:sz w:val="28"/>
                <w:szCs w:val="28"/>
              </w:rPr>
              <w:t>5</w:t>
            </w:r>
            <w:r w:rsidRPr="00D13904">
              <w:rPr>
                <w:sz w:val="28"/>
                <w:szCs w:val="28"/>
              </w:rPr>
              <w:t xml:space="preserve"> </w:t>
            </w:r>
            <w:r w:rsidR="00FE0958" w:rsidRPr="00D13904">
              <w:rPr>
                <w:sz w:val="28"/>
                <w:szCs w:val="28"/>
              </w:rPr>
              <w:t>семинар</w:t>
            </w:r>
            <w:r w:rsidRPr="00D13904">
              <w:rPr>
                <w:sz w:val="28"/>
                <w:szCs w:val="28"/>
              </w:rPr>
              <w:t>ов</w:t>
            </w:r>
            <w:r w:rsidR="00327866" w:rsidRPr="00D13904">
              <w:rPr>
                <w:sz w:val="28"/>
                <w:szCs w:val="28"/>
              </w:rPr>
              <w:t xml:space="preserve"> с участием представителей</w:t>
            </w:r>
            <w:r w:rsidR="00DD2F26" w:rsidRPr="00D13904">
              <w:rPr>
                <w:sz w:val="28"/>
                <w:szCs w:val="28"/>
              </w:rPr>
              <w:t xml:space="preserve"> органов прокуратуры города Твери</w:t>
            </w:r>
            <w:r w:rsidR="00C36A2C" w:rsidRPr="00D13904">
              <w:rPr>
                <w:sz w:val="28"/>
                <w:szCs w:val="28"/>
              </w:rPr>
              <w:t>,</w:t>
            </w:r>
            <w:r w:rsidR="00DD2F26" w:rsidRPr="00D13904">
              <w:rPr>
                <w:sz w:val="28"/>
                <w:szCs w:val="28"/>
              </w:rPr>
              <w:t xml:space="preserve"> </w:t>
            </w:r>
            <w:r w:rsidR="00EA6087" w:rsidRPr="00D13904">
              <w:rPr>
                <w:sz w:val="28"/>
                <w:szCs w:val="28"/>
              </w:rPr>
              <w:t xml:space="preserve">подготовлено 10 </w:t>
            </w:r>
            <w:r w:rsidR="00EA6087"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информационных материалов, </w:t>
            </w:r>
            <w:r w:rsidR="00C36A2C" w:rsidRPr="00D13904">
              <w:rPr>
                <w:sz w:val="28"/>
                <w:szCs w:val="28"/>
                <w:lang w:eastAsia="en-US"/>
              </w:rPr>
              <w:t>1 муниципальный служащий участвовал в работе круглого стола «Актуальные проблемы противодействия коррупции на государственной и муниципальной службе» в ФГБОУ ВО «Тверской государственный университет»</w:t>
            </w:r>
            <w:r w:rsidR="00832BF5" w:rsidRPr="00D1390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E5032" w:rsidRPr="00D13904" w:rsidTr="000E5032">
        <w:trPr>
          <w:trHeight w:val="459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D13904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t>Противодействие коррупции при прохождении муниципальной службы</w:t>
            </w:r>
          </w:p>
        </w:tc>
      </w:tr>
      <w:tr w:rsidR="0049711E" w:rsidRPr="00D13904" w:rsidTr="00CC7941">
        <w:trPr>
          <w:trHeight w:val="27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беспечение постоянного контроля за ведением личных дел и актуализацией сведений, содержащихся в документах, представляемых при назначении на муниципальную службу, в целях выявления возможного конфликта интерес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3C56B2" w:rsidRPr="00D13904">
              <w:rPr>
                <w:sz w:val="28"/>
                <w:szCs w:val="28"/>
                <w:lang w:eastAsia="en-US"/>
              </w:rPr>
              <w:t xml:space="preserve">Контроль осуществляется на постоянной основе </w:t>
            </w:r>
            <w:r w:rsidR="00F1013E" w:rsidRPr="00D1390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23D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о фактах обращения в целях склонения муниципальных служащих к совершению коррупционных правонарушений, а также проверка сведений, содержащихся в указанных обращениях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="00F1013E" w:rsidRPr="00D13904">
              <w:rPr>
                <w:sz w:val="28"/>
                <w:szCs w:val="28"/>
                <w:lang w:eastAsia="en-US"/>
              </w:rPr>
              <w:t>Уведомлений не поступало</w:t>
            </w:r>
          </w:p>
        </w:tc>
      </w:tr>
      <w:tr w:rsidR="00F1013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</w:rPr>
              <w:t>Организация работы по приему уведомлений муниципальных служащих о возникновении конфликта интересов или о возможности его возникнов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E0958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Уведомлений не поступало</w:t>
            </w:r>
          </w:p>
        </w:tc>
      </w:tr>
      <w:tr w:rsidR="00F1013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414B73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уведомлений муниципальных служащих о намерении выполнять иную оплачиваемую работу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D13904" w:rsidRDefault="00DA4B9E" w:rsidP="00554D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Поступило </w:t>
            </w:r>
            <w:r w:rsidR="00554D68" w:rsidRPr="00D13904">
              <w:rPr>
                <w:sz w:val="28"/>
                <w:szCs w:val="28"/>
                <w:lang w:eastAsia="en-US"/>
              </w:rPr>
              <w:t>17</w:t>
            </w:r>
            <w:r w:rsidRPr="00D13904">
              <w:rPr>
                <w:sz w:val="28"/>
                <w:szCs w:val="28"/>
                <w:lang w:eastAsia="en-US"/>
              </w:rPr>
              <w:t xml:space="preserve"> уведомлени</w:t>
            </w:r>
            <w:r w:rsidR="00554D68" w:rsidRPr="00D13904">
              <w:rPr>
                <w:sz w:val="28"/>
                <w:szCs w:val="28"/>
                <w:lang w:eastAsia="en-US"/>
              </w:rPr>
              <w:t xml:space="preserve">й </w:t>
            </w:r>
            <w:r w:rsidR="00EC393D" w:rsidRPr="00D13904">
              <w:rPr>
                <w:sz w:val="28"/>
                <w:szCs w:val="28"/>
                <w:shd w:val="clear" w:color="auto" w:fill="FEFEFE"/>
                <w:lang w:eastAsia="en-US"/>
              </w:rPr>
              <w:t>муниципальных служащих о намерении выполнять иную оплачиваемую работу</w:t>
            </w:r>
          </w:p>
        </w:tc>
      </w:tr>
      <w:tr w:rsidR="0049711E" w:rsidRPr="00D13904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414B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сообщений лиц, замещающих должности муниципальной службы в Администрации города Твери,</w:t>
            </w:r>
            <w:r w:rsidRPr="00D13904">
              <w:rPr>
                <w:sz w:val="28"/>
                <w:szCs w:val="28"/>
              </w:rPr>
              <w:t xml:space="preserve"> отраслевых (функциональных) и территориальных </w:t>
            </w:r>
            <w:proofErr w:type="gramStart"/>
            <w:r w:rsidRPr="00D13904">
              <w:rPr>
                <w:sz w:val="28"/>
                <w:szCs w:val="28"/>
              </w:rPr>
              <w:t>органов  Администрации</w:t>
            </w:r>
            <w:proofErr w:type="gramEnd"/>
            <w:r w:rsidRPr="00D13904">
              <w:rPr>
                <w:sz w:val="28"/>
                <w:szCs w:val="28"/>
              </w:rPr>
              <w:t xml:space="preserve"> города Твери </w:t>
            </w: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 </w:t>
            </w: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lastRenderedPageBreak/>
      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212170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Сообщений не поступало</w:t>
            </w:r>
          </w:p>
        </w:tc>
      </w:tr>
      <w:tr w:rsidR="00FE0958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FE0958" w:rsidP="003E7681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приему заявлений от муниципальных служащих Администрации города Твери, отраслевых (функциональных) и территориальных органов Администрации города Твери о разрешении на участие на безвозмездной основе в управлении в качестве единоличного исполнительного органа или вхождения в </w:t>
            </w:r>
            <w:proofErr w:type="gramStart"/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>состав  коллегиального</w:t>
            </w:r>
            <w:proofErr w:type="gramEnd"/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 органа управления некоммерческой организацие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0958" w:rsidRPr="00D13904" w:rsidRDefault="00503859" w:rsidP="0050385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ло 3 за</w:t>
            </w:r>
            <w:r w:rsidR="006278AF" w:rsidRPr="00D13904">
              <w:rPr>
                <w:sz w:val="28"/>
                <w:szCs w:val="28"/>
                <w:lang w:eastAsia="en-US"/>
              </w:rPr>
              <w:t>явлени</w:t>
            </w:r>
            <w:r>
              <w:rPr>
                <w:sz w:val="28"/>
                <w:szCs w:val="28"/>
                <w:lang w:eastAsia="en-US"/>
              </w:rPr>
              <w:t>я.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 3.</w:t>
            </w:r>
            <w:r w:rsidR="006278AF" w:rsidRPr="00D13904">
              <w:rPr>
                <w:sz w:val="28"/>
                <w:szCs w:val="28"/>
                <w:lang w:eastAsia="en-US"/>
              </w:rPr>
              <w:t>7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3E768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приёма сведений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 xml:space="preserve">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В установленный законодательством срок всеми муниципальными служащими были </w:t>
            </w:r>
            <w:proofErr w:type="gramStart"/>
            <w:r w:rsidRPr="00D13904">
              <w:rPr>
                <w:sz w:val="28"/>
                <w:szCs w:val="28"/>
                <w:lang w:eastAsia="en-US"/>
              </w:rPr>
              <w:t xml:space="preserve">представлены </w:t>
            </w:r>
            <w:r w:rsidR="0049711E" w:rsidRPr="00D13904">
              <w:rPr>
                <w:sz w:val="28"/>
                <w:szCs w:val="28"/>
                <w:lang w:eastAsia="en-US"/>
              </w:rPr>
              <w:t xml:space="preserve"> </w:t>
            </w:r>
            <w:r w:rsidRPr="00D13904">
              <w:rPr>
                <w:sz w:val="28"/>
                <w:szCs w:val="28"/>
                <w:lang w:eastAsia="en-US"/>
              </w:rPr>
              <w:t>сведения</w:t>
            </w:r>
            <w:proofErr w:type="gramEnd"/>
            <w:r w:rsidRPr="00D13904">
              <w:rPr>
                <w:sz w:val="28"/>
                <w:szCs w:val="28"/>
                <w:lang w:eastAsia="en-US"/>
              </w:rPr>
              <w:t xml:space="preserve"> 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>об адресах сайтов и (или) страниц сайтов в информаци</w:t>
            </w:r>
            <w:r w:rsidR="00183771" w:rsidRPr="00D13904"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</w:t>
            </w:r>
            <w:r w:rsidRPr="00D13904">
              <w:rPr>
                <w:rFonts w:eastAsiaTheme="minorHAnsi"/>
                <w:sz w:val="28"/>
                <w:szCs w:val="28"/>
                <w:lang w:eastAsia="en-US"/>
              </w:rPr>
              <w:t>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</w:tr>
      <w:tr w:rsidR="0049711E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9711E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</w:t>
            </w:r>
            <w:r w:rsidR="006278AF" w:rsidRPr="00D13904">
              <w:rPr>
                <w:sz w:val="28"/>
                <w:szCs w:val="28"/>
                <w:lang w:eastAsia="en-US"/>
              </w:rPr>
              <w:t>8</w:t>
            </w:r>
            <w:r w:rsidRPr="00D139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414B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 w:rsidRPr="00D13904">
              <w:rPr>
                <w:sz w:val="28"/>
                <w:szCs w:val="28"/>
                <w:lang w:eastAsia="en-US"/>
              </w:rPr>
              <w:t>расходах, об имуществе и обязательствах имущественного характера муниципальными служащими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D13904" w:rsidRDefault="00AF3B0A" w:rsidP="00267A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>Все муниципальные служащие были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отчетный 20</w:t>
            </w:r>
            <w:r w:rsidR="00EC393D" w:rsidRPr="00D13904">
              <w:rPr>
                <w:sz w:val="28"/>
                <w:szCs w:val="28"/>
                <w:lang w:eastAsia="en-US"/>
              </w:rPr>
              <w:t>2</w:t>
            </w:r>
            <w:r w:rsidR="00832BF5" w:rsidRPr="00D13904">
              <w:rPr>
                <w:sz w:val="28"/>
                <w:szCs w:val="28"/>
                <w:lang w:eastAsia="en-US"/>
              </w:rPr>
              <w:t>2</w:t>
            </w:r>
            <w:r w:rsidRPr="00D13904">
              <w:rPr>
                <w:sz w:val="28"/>
                <w:szCs w:val="28"/>
                <w:lang w:eastAsia="en-US"/>
              </w:rPr>
              <w:t xml:space="preserve"> год</w:t>
            </w:r>
            <w:r w:rsidR="00267A04" w:rsidRPr="00D1390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14B73" w:rsidRPr="00D13904" w:rsidTr="001E6893">
        <w:trPr>
          <w:trHeight w:val="84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1E689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приёма сведений о доходах, расходах, об имуществе и обязательствах имущественного характера от муниципальных служащих </w:t>
            </w:r>
            <w:r w:rsidRPr="00D13904">
              <w:rPr>
                <w:sz w:val="28"/>
                <w:szCs w:val="28"/>
                <w:lang w:eastAsia="en-US"/>
              </w:rPr>
              <w:lastRenderedPageBreak/>
              <w:t>Администрации города Твери, отраслевых (функциональных) и территориальных орга</w:t>
            </w:r>
            <w:r w:rsidR="00EC393D" w:rsidRPr="00D13904">
              <w:rPr>
                <w:sz w:val="28"/>
                <w:szCs w:val="28"/>
                <w:lang w:eastAsia="en-US"/>
              </w:rPr>
              <w:t>нов Администрации города Твери</w:t>
            </w:r>
            <w:r w:rsidR="001E6893" w:rsidRPr="00D13904">
              <w:rPr>
                <w:sz w:val="28"/>
                <w:szCs w:val="28"/>
                <w:lang w:eastAsia="en-US"/>
              </w:rPr>
              <w:t xml:space="preserve">. </w:t>
            </w:r>
            <w:r w:rsidRPr="00D13904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503859" w:rsidP="00DF2CF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еспечен прием</w:t>
            </w:r>
            <w:r w:rsidRPr="00D13904">
              <w:rPr>
                <w:sz w:val="28"/>
                <w:szCs w:val="28"/>
                <w:lang w:eastAsia="en-US"/>
              </w:rPr>
              <w:t xml:space="preserve"> от муниципальных служащих</w:t>
            </w:r>
            <w:r>
              <w:rPr>
                <w:sz w:val="28"/>
                <w:szCs w:val="28"/>
                <w:lang w:eastAsia="en-US"/>
              </w:rPr>
              <w:t xml:space="preserve"> сведений 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о доходах, расходах, имуществе и обязательствах имущественного </w:t>
            </w:r>
            <w:r w:rsidR="00414B73" w:rsidRPr="00D13904">
              <w:rPr>
                <w:sz w:val="28"/>
                <w:szCs w:val="28"/>
                <w:lang w:eastAsia="en-US"/>
              </w:rPr>
              <w:lastRenderedPageBreak/>
              <w:t>характера на себя, супругу (супруга) и несовершеннолетних детей за 20</w:t>
            </w:r>
            <w:r w:rsidR="00EC393D" w:rsidRPr="00D13904">
              <w:rPr>
                <w:sz w:val="28"/>
                <w:szCs w:val="28"/>
                <w:lang w:eastAsia="en-US"/>
              </w:rPr>
              <w:t>2</w:t>
            </w:r>
            <w:r w:rsidR="00832BF5" w:rsidRPr="00D13904">
              <w:rPr>
                <w:sz w:val="28"/>
                <w:szCs w:val="28"/>
                <w:lang w:eastAsia="en-US"/>
              </w:rPr>
              <w:t>2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год</w:t>
            </w:r>
            <w:r>
              <w:rPr>
                <w:sz w:val="28"/>
                <w:szCs w:val="28"/>
                <w:lang w:eastAsia="en-US"/>
              </w:rPr>
              <w:t xml:space="preserve"> и контроль за их сво</w:t>
            </w:r>
            <w:r w:rsidR="00DF2CFE">
              <w:rPr>
                <w:sz w:val="28"/>
                <w:szCs w:val="28"/>
                <w:lang w:eastAsia="en-US"/>
              </w:rPr>
              <w:t>ев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ременным представлением</w:t>
            </w:r>
            <w:r w:rsidR="00414B73" w:rsidRPr="00D1390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D13904">
              <w:rPr>
                <w:sz w:val="28"/>
                <w:szCs w:val="28"/>
                <w:lang w:eastAsia="en-US"/>
              </w:rPr>
              <w:t xml:space="preserve"> установленный законодательством срок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92EF9" w:rsidRPr="00D13904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6278A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3.10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F92EF9" w:rsidP="00F92EF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Подготовка к опубликованию и размещение сведений о доходах, расходах, об имуществе и обязательствах имущественного характера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EF9" w:rsidRPr="00D13904" w:rsidRDefault="00832BF5" w:rsidP="00AF3B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shd w:val="clear" w:color="auto" w:fill="FFFFFF"/>
              </w:rPr>
              <w:t>В соответствии с подпунктом «ж» пункта 1 </w:t>
            </w:r>
            <w:hyperlink r:id="rId6" w:history="1">
              <w:r w:rsidRPr="00D13904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  </w:r>
            </w:hyperlink>
            <w:r w:rsidRPr="00D13904">
              <w:rPr>
                <w:sz w:val="28"/>
                <w:szCs w:val="28"/>
                <w:shd w:val="clear" w:color="auto" w:fill="FFFFFF"/>
              </w:rPr>
              <w:t>, в период проведения СВО и впредь до издания соответствующих нормативных правовых актов Российской Федерации размещение сведений о доходах, расходах, об имуществе и обязательствах имущественного характера, на официальных сайтах органов публичной власти и организаций в информационно-телекоммуникационной сети «Интернет»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414B73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F92EF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F92EF9" w:rsidP="00F92EF9">
            <w:pPr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работы по проведению анализа сведений о доходах, расходах, </w:t>
            </w:r>
            <w:proofErr w:type="gramStart"/>
            <w:r w:rsidRPr="00D13904">
              <w:rPr>
                <w:sz w:val="28"/>
                <w:szCs w:val="28"/>
                <w:lang w:eastAsia="en-US"/>
              </w:rPr>
              <w:t>об  имуществе</w:t>
            </w:r>
            <w:proofErr w:type="gramEnd"/>
            <w:r w:rsidRPr="00D13904">
              <w:rPr>
                <w:sz w:val="28"/>
                <w:szCs w:val="28"/>
                <w:lang w:eastAsia="en-US"/>
              </w:rPr>
              <w:t xml:space="preserve"> и обязательствах имущественного характера  муниципальных служащих Администрации города Твери, отраслевых (функциональных) и территориальных органов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4B73" w:rsidRPr="00D13904" w:rsidRDefault="00414B73" w:rsidP="001E23A4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Анализ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рганизация работы по проведению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</w:t>
            </w:r>
            <w:r w:rsidRPr="00D13904">
              <w:rPr>
                <w:sz w:val="28"/>
                <w:szCs w:val="28"/>
                <w:lang w:eastAsia="en-US"/>
              </w:rPr>
              <w:lastRenderedPageBreak/>
              <w:t>склонения к совершению коррупционных правонарушений и т.п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C36A2C">
            <w:pPr>
              <w:pStyle w:val="a3"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lastRenderedPageBreak/>
              <w:t>Анализ проводится на постоянной основе</w:t>
            </w:r>
          </w:p>
        </w:tc>
      </w:tr>
      <w:tr w:rsidR="002661D2" w:rsidRPr="00D13904" w:rsidTr="009353FC">
        <w:trPr>
          <w:trHeight w:val="616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327866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b/>
                <w:sz w:val="28"/>
                <w:szCs w:val="28"/>
                <w:lang w:eastAsia="en-US"/>
              </w:rPr>
              <w:lastRenderedPageBreak/>
              <w:t>Обеспечение доступа граждан и организаций к информации о деятельности Администрации города Твери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Размещение на официальном сайте Администрации города Твери в разделе «Противодействие коррупции» информации об антикоррупционной деятельност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EC393D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Размещение информации осуществляе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Мониторинг выступлений антикоррупционной направленности официальных представителей местного самоуправления в общероссийских (региональных) средствах массовой информ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8F5188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Мониторинг проводится на постоянной основе</w:t>
            </w:r>
          </w:p>
        </w:tc>
      </w:tr>
      <w:tr w:rsidR="002661D2" w:rsidRPr="00D13904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6278A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D13904">
              <w:rPr>
                <w:sz w:val="28"/>
                <w:szCs w:val="28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Администрации города Твери, отраслевых (функциональных) и территориальных органов Администрации города </w:t>
            </w:r>
            <w:proofErr w:type="gramStart"/>
            <w:r w:rsidRPr="00D13904">
              <w:rPr>
                <w:sz w:val="28"/>
                <w:szCs w:val="28"/>
                <w:lang w:eastAsia="en-US"/>
              </w:rPr>
              <w:t>Твери  или</w:t>
            </w:r>
            <w:proofErr w:type="gramEnd"/>
            <w:r w:rsidRPr="00D13904">
              <w:rPr>
                <w:sz w:val="28"/>
                <w:szCs w:val="28"/>
                <w:lang w:eastAsia="en-US"/>
              </w:rPr>
              <w:t xml:space="preserve"> нарушениях муниципальными служащи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А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1D2" w:rsidRPr="00D13904" w:rsidRDefault="002661D2" w:rsidP="00B06501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D13904">
              <w:rPr>
                <w:sz w:val="28"/>
                <w:szCs w:val="28"/>
              </w:rPr>
              <w:t>На постоянной основе работает телефон горячий линии и интернет-приемная</w:t>
            </w:r>
          </w:p>
        </w:tc>
      </w:tr>
    </w:tbl>
    <w:p w:rsidR="00CC7941" w:rsidRDefault="00CC7941" w:rsidP="00CC794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p w:rsidR="005811D9" w:rsidRDefault="005811D9" w:rsidP="00CC794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sectPr w:rsidR="005811D9" w:rsidSect="00D1390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0"/>
    <w:rsid w:val="00010FBB"/>
    <w:rsid w:val="00016753"/>
    <w:rsid w:val="000B0AE3"/>
    <w:rsid w:val="000B2603"/>
    <w:rsid w:val="000B2893"/>
    <w:rsid w:val="000C5B27"/>
    <w:rsid w:val="000E5032"/>
    <w:rsid w:val="0010481F"/>
    <w:rsid w:val="0011115D"/>
    <w:rsid w:val="00114ADF"/>
    <w:rsid w:val="00143B3D"/>
    <w:rsid w:val="00181E68"/>
    <w:rsid w:val="00183771"/>
    <w:rsid w:val="001A25D4"/>
    <w:rsid w:val="001A40F2"/>
    <w:rsid w:val="001D3A98"/>
    <w:rsid w:val="001E23A4"/>
    <w:rsid w:val="001E41F4"/>
    <w:rsid w:val="001E6893"/>
    <w:rsid w:val="001F553C"/>
    <w:rsid w:val="00212170"/>
    <w:rsid w:val="00235BD6"/>
    <w:rsid w:val="002661D2"/>
    <w:rsid w:val="00267A04"/>
    <w:rsid w:val="00280A47"/>
    <w:rsid w:val="00296C14"/>
    <w:rsid w:val="002A6971"/>
    <w:rsid w:val="002F1CEF"/>
    <w:rsid w:val="002F2073"/>
    <w:rsid w:val="00323D4F"/>
    <w:rsid w:val="00324FA8"/>
    <w:rsid w:val="00327866"/>
    <w:rsid w:val="003757D6"/>
    <w:rsid w:val="003B3C01"/>
    <w:rsid w:val="003C2909"/>
    <w:rsid w:val="003C56B2"/>
    <w:rsid w:val="003E7681"/>
    <w:rsid w:val="00414B73"/>
    <w:rsid w:val="00414B7D"/>
    <w:rsid w:val="00423B1A"/>
    <w:rsid w:val="00471A2B"/>
    <w:rsid w:val="0049711E"/>
    <w:rsid w:val="004D4F6E"/>
    <w:rsid w:val="004F6993"/>
    <w:rsid w:val="004F7AB0"/>
    <w:rsid w:val="0050338D"/>
    <w:rsid w:val="00503859"/>
    <w:rsid w:val="005216D2"/>
    <w:rsid w:val="00554D68"/>
    <w:rsid w:val="005811D9"/>
    <w:rsid w:val="005E4B93"/>
    <w:rsid w:val="005F71EB"/>
    <w:rsid w:val="006072D6"/>
    <w:rsid w:val="006278AF"/>
    <w:rsid w:val="0064410C"/>
    <w:rsid w:val="006632F7"/>
    <w:rsid w:val="00673BDE"/>
    <w:rsid w:val="006D25CA"/>
    <w:rsid w:val="00724F60"/>
    <w:rsid w:val="00776143"/>
    <w:rsid w:val="00797BF9"/>
    <w:rsid w:val="00813EE5"/>
    <w:rsid w:val="008267A5"/>
    <w:rsid w:val="00832BF5"/>
    <w:rsid w:val="00860289"/>
    <w:rsid w:val="008872CF"/>
    <w:rsid w:val="008A5D27"/>
    <w:rsid w:val="008C3265"/>
    <w:rsid w:val="008E25B6"/>
    <w:rsid w:val="008F5188"/>
    <w:rsid w:val="008F65CC"/>
    <w:rsid w:val="00922490"/>
    <w:rsid w:val="009353FC"/>
    <w:rsid w:val="00960AB2"/>
    <w:rsid w:val="009644BB"/>
    <w:rsid w:val="009D0611"/>
    <w:rsid w:val="009D5972"/>
    <w:rsid w:val="00A223E2"/>
    <w:rsid w:val="00A246E1"/>
    <w:rsid w:val="00A50C8F"/>
    <w:rsid w:val="00AF3B0A"/>
    <w:rsid w:val="00B06501"/>
    <w:rsid w:val="00B54842"/>
    <w:rsid w:val="00B720F9"/>
    <w:rsid w:val="00B75E54"/>
    <w:rsid w:val="00BA3408"/>
    <w:rsid w:val="00BC12FE"/>
    <w:rsid w:val="00C36A2C"/>
    <w:rsid w:val="00CA0F17"/>
    <w:rsid w:val="00CB43C6"/>
    <w:rsid w:val="00CC7941"/>
    <w:rsid w:val="00CF6CF3"/>
    <w:rsid w:val="00D13904"/>
    <w:rsid w:val="00D410E2"/>
    <w:rsid w:val="00D50F0C"/>
    <w:rsid w:val="00D67E64"/>
    <w:rsid w:val="00D91ABE"/>
    <w:rsid w:val="00DA4B9E"/>
    <w:rsid w:val="00DD2F26"/>
    <w:rsid w:val="00DF2CFE"/>
    <w:rsid w:val="00E1396B"/>
    <w:rsid w:val="00E1742D"/>
    <w:rsid w:val="00E306AC"/>
    <w:rsid w:val="00E67907"/>
    <w:rsid w:val="00E90764"/>
    <w:rsid w:val="00EA6087"/>
    <w:rsid w:val="00EC393D"/>
    <w:rsid w:val="00ED50D4"/>
    <w:rsid w:val="00EF33D0"/>
    <w:rsid w:val="00F0620F"/>
    <w:rsid w:val="00F0643E"/>
    <w:rsid w:val="00F1013E"/>
    <w:rsid w:val="00F84612"/>
    <w:rsid w:val="00F92EF9"/>
    <w:rsid w:val="00FA07AA"/>
    <w:rsid w:val="00FA6865"/>
    <w:rsid w:val="00FB6B7E"/>
    <w:rsid w:val="00FC4A7F"/>
    <w:rsid w:val="00FD3D25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69789-3E00-40F9-BE2A-E898A7D9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2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9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746-5D03-40E9-984B-56160408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им Екатерина Игоревна</cp:lastModifiedBy>
  <cp:revision>6</cp:revision>
  <cp:lastPrinted>2023-06-13T09:28:00Z</cp:lastPrinted>
  <dcterms:created xsi:type="dcterms:W3CDTF">2023-06-14T06:54:00Z</dcterms:created>
  <dcterms:modified xsi:type="dcterms:W3CDTF">2023-06-14T10:52:00Z</dcterms:modified>
</cp:coreProperties>
</file>